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C196" w14:textId="186EB145" w:rsidR="00B35501" w:rsidRPr="00B2768C" w:rsidRDefault="00B35501" w:rsidP="007619D7">
      <w:pPr>
        <w:rPr>
          <w:sz w:val="40"/>
          <w:szCs w:val="40"/>
        </w:rPr>
      </w:pPr>
    </w:p>
    <w:p w14:paraId="65664021" w14:textId="486C4F01" w:rsidR="00E84CE8" w:rsidRPr="00C36A7E" w:rsidRDefault="00E84CE8" w:rsidP="00C36A7E">
      <w:pPr>
        <w:pStyle w:val="Heading4"/>
        <w:jc w:val="center"/>
        <w:rPr>
          <w:i w:val="0"/>
          <w:color w:val="000000"/>
          <w:sz w:val="40"/>
        </w:rPr>
      </w:pPr>
      <w:r w:rsidRPr="00C36A7E">
        <w:rPr>
          <w:i w:val="0"/>
          <w:color w:val="000000"/>
          <w:sz w:val="40"/>
        </w:rPr>
        <w:t xml:space="preserve">Subject </w:t>
      </w:r>
      <w:r w:rsidR="001D6CD4" w:rsidRPr="00C36A7E">
        <w:rPr>
          <w:i w:val="0"/>
          <w:color w:val="000000"/>
          <w:sz w:val="40"/>
        </w:rPr>
        <w:t>CP1</w:t>
      </w:r>
      <w:r w:rsidRPr="00C36A7E">
        <w:rPr>
          <w:i w:val="0"/>
          <w:color w:val="000000"/>
          <w:sz w:val="40"/>
        </w:rPr>
        <w:t>: Assignment X6</w:t>
      </w:r>
    </w:p>
    <w:p w14:paraId="1EB71293" w14:textId="273720C4" w:rsidR="00E84CE8" w:rsidRDefault="007619D7" w:rsidP="00E84CE8">
      <w:pPr>
        <w:pStyle w:val="Style1"/>
        <w:jc w:val="center"/>
        <w:rPr>
          <w:b/>
          <w:color w:val="000000"/>
          <w:sz w:val="36"/>
        </w:rPr>
      </w:pPr>
      <w:r>
        <w:rPr>
          <w:b/>
          <w:color w:val="000000"/>
          <w:sz w:val="36"/>
        </w:rPr>
        <w:t>2024</w:t>
      </w:r>
      <w:r w:rsidR="00E84CE8" w:rsidRPr="00E416A8">
        <w:rPr>
          <w:b/>
          <w:color w:val="000000"/>
          <w:sz w:val="36"/>
        </w:rPr>
        <w:t xml:space="preserve"> Examinations</w:t>
      </w:r>
    </w:p>
    <w:p w14:paraId="288782DD" w14:textId="77777777" w:rsidR="008F6822" w:rsidRPr="00E416A8" w:rsidRDefault="008F6822" w:rsidP="00E84CE8">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E84CE8" w:rsidRPr="009C7BE2" w14:paraId="498E4910" w14:textId="77777777" w:rsidTr="006B71E7">
        <w:trPr>
          <w:cantSplit/>
        </w:trPr>
        <w:tc>
          <w:tcPr>
            <w:tcW w:w="4928" w:type="dxa"/>
            <w:tcBorders>
              <w:top w:val="single" w:sz="4" w:space="0" w:color="auto"/>
              <w:left w:val="single" w:sz="4" w:space="0" w:color="auto"/>
              <w:bottom w:val="single" w:sz="4" w:space="0" w:color="auto"/>
            </w:tcBorders>
            <w:shd w:val="pct10" w:color="auto" w:fill="auto"/>
          </w:tcPr>
          <w:p w14:paraId="70504A0C" w14:textId="77777777" w:rsidR="00E84CE8" w:rsidRPr="009C7BE2" w:rsidRDefault="00E84CE8" w:rsidP="007619D7">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335947C" w14:textId="77777777" w:rsidR="00E84CE8" w:rsidRPr="009C7BE2" w:rsidRDefault="00E84CE8" w:rsidP="005C53DB">
            <w:pPr>
              <w:pStyle w:val="Style1"/>
              <w:spacing w:before="120" w:after="120"/>
              <w:rPr>
                <w:b/>
              </w:rPr>
            </w:pPr>
          </w:p>
        </w:tc>
      </w:tr>
      <w:tr w:rsidR="00F81AAC" w:rsidRPr="009C7BE2" w14:paraId="65C83044" w14:textId="77777777" w:rsidTr="00B2768C">
        <w:trPr>
          <w:cantSplit/>
          <w:trHeight w:val="5499"/>
        </w:trPr>
        <w:tc>
          <w:tcPr>
            <w:tcW w:w="4928" w:type="dxa"/>
            <w:tcBorders>
              <w:left w:val="single" w:sz="4" w:space="0" w:color="auto"/>
            </w:tcBorders>
          </w:tcPr>
          <w:p w14:paraId="23C11431" w14:textId="77777777" w:rsidR="00F81AAC" w:rsidRPr="009C7BE2" w:rsidRDefault="00F81AAC" w:rsidP="00C36A7E">
            <w:pPr>
              <w:pStyle w:val="Style1"/>
              <w:spacing w:before="120" w:after="0"/>
              <w:rPr>
                <w:b/>
              </w:rPr>
            </w:pPr>
          </w:p>
          <w:p w14:paraId="41306B3A" w14:textId="77777777" w:rsidR="00F81AAC" w:rsidRPr="009C7BE2" w:rsidRDefault="00F81AAC" w:rsidP="00B2768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81AAC" w:rsidRPr="009C7BE2" w14:paraId="69AC1032" w14:textId="77777777" w:rsidTr="005C53DB">
              <w:tc>
                <w:tcPr>
                  <w:tcW w:w="680" w:type="dxa"/>
                </w:tcPr>
                <w:p w14:paraId="798E5839" w14:textId="77777777" w:rsidR="00F81AAC" w:rsidRPr="009C7BE2" w:rsidRDefault="00F81AAC" w:rsidP="00B21C34">
                  <w:pPr>
                    <w:pStyle w:val="Style1"/>
                    <w:spacing w:before="120" w:after="120"/>
                  </w:pPr>
                </w:p>
              </w:tc>
              <w:tc>
                <w:tcPr>
                  <w:tcW w:w="680" w:type="dxa"/>
                </w:tcPr>
                <w:p w14:paraId="64DB7FD6" w14:textId="77777777" w:rsidR="00F81AAC" w:rsidRPr="009C7BE2" w:rsidRDefault="00F81AAC" w:rsidP="00B21C34">
                  <w:pPr>
                    <w:pStyle w:val="Style1"/>
                    <w:spacing w:before="120" w:after="120"/>
                  </w:pPr>
                </w:p>
              </w:tc>
              <w:tc>
                <w:tcPr>
                  <w:tcW w:w="680" w:type="dxa"/>
                </w:tcPr>
                <w:p w14:paraId="53C41BC5" w14:textId="77777777" w:rsidR="00F81AAC" w:rsidRPr="009C7BE2" w:rsidRDefault="00F81AAC" w:rsidP="00B21C34">
                  <w:pPr>
                    <w:pStyle w:val="Style1"/>
                    <w:spacing w:before="120" w:after="120"/>
                  </w:pPr>
                </w:p>
              </w:tc>
              <w:tc>
                <w:tcPr>
                  <w:tcW w:w="680" w:type="dxa"/>
                </w:tcPr>
                <w:p w14:paraId="256A250B" w14:textId="77777777" w:rsidR="00F81AAC" w:rsidRPr="009C7BE2" w:rsidRDefault="00F81AAC" w:rsidP="00B21C34">
                  <w:pPr>
                    <w:pStyle w:val="Style1"/>
                    <w:spacing w:before="120" w:after="120"/>
                  </w:pPr>
                </w:p>
              </w:tc>
              <w:tc>
                <w:tcPr>
                  <w:tcW w:w="680" w:type="dxa"/>
                </w:tcPr>
                <w:p w14:paraId="741BCD9E" w14:textId="77777777" w:rsidR="00F81AAC" w:rsidRPr="009C7BE2" w:rsidRDefault="00F81AAC" w:rsidP="00B21C34">
                  <w:pPr>
                    <w:pStyle w:val="Style1"/>
                    <w:spacing w:before="120" w:after="120"/>
                  </w:pPr>
                </w:p>
              </w:tc>
            </w:tr>
          </w:tbl>
          <w:p w14:paraId="22A6AD9B" w14:textId="77777777" w:rsidR="00F81AAC" w:rsidRPr="009C7BE2" w:rsidRDefault="00F81AAC" w:rsidP="00B2768C">
            <w:pPr>
              <w:pStyle w:val="Style1"/>
              <w:spacing w:after="0"/>
            </w:pPr>
          </w:p>
          <w:p w14:paraId="6F5EDDC9" w14:textId="77777777" w:rsidR="00F81AAC" w:rsidRPr="009C7BE2" w:rsidRDefault="00F81AAC" w:rsidP="00B2768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416A8">
              <w:rPr>
                <w:b/>
                <w:sz w:val="20"/>
              </w:rPr>
              <w:t>ActEd@bpp.com</w:t>
            </w:r>
            <w:r w:rsidRPr="00E416A8">
              <w:rPr>
                <w:sz w:val="20"/>
              </w:rPr>
              <w:t>.</w:t>
            </w:r>
            <w:r w:rsidRPr="009C7BE2">
              <w:rPr>
                <w:sz w:val="20"/>
              </w:rPr>
              <w:t xml:space="preserve">  </w:t>
            </w:r>
          </w:p>
          <w:p w14:paraId="066DE867" w14:textId="77777777" w:rsidR="00F81AAC" w:rsidRDefault="00F81AAC" w:rsidP="00C36A7E">
            <w:pPr>
              <w:pStyle w:val="Style1"/>
              <w:spacing w:before="120" w:after="120"/>
              <w:rPr>
                <w:b/>
                <w:sz w:val="20"/>
              </w:rPr>
            </w:pPr>
            <w:r w:rsidRPr="009C7BE2">
              <w:rPr>
                <w:b/>
                <w:sz w:val="20"/>
              </w:rPr>
              <w:t>Your ActEd Student Number is not the same as your IFoA Actuarial Reference Number or ARN.</w:t>
            </w:r>
          </w:p>
          <w:p w14:paraId="345BF756" w14:textId="77777777" w:rsidR="00F81AAC" w:rsidRDefault="00F81AAC" w:rsidP="00C36A7E">
            <w:pPr>
              <w:pStyle w:val="Style1"/>
              <w:spacing w:before="120" w:after="120"/>
              <w:rPr>
                <w:b/>
                <w:sz w:val="20"/>
              </w:rPr>
            </w:pPr>
          </w:p>
          <w:p w14:paraId="2C3B1D7C" w14:textId="77777777" w:rsidR="00F81AAC" w:rsidRPr="00E416A8" w:rsidRDefault="00F81AAC" w:rsidP="00F81AAC">
            <w:pPr>
              <w:pStyle w:val="Style1"/>
              <w:rPr>
                <w:sz w:val="20"/>
              </w:rPr>
            </w:pPr>
            <w:r w:rsidRPr="004A2223">
              <w:rPr>
                <w:noProof/>
                <w:lang w:eastAsia="en-GB"/>
              </w:rPr>
              <mc:AlternateContent>
                <mc:Choice Requires="wps">
                  <w:drawing>
                    <wp:anchor distT="0" distB="0" distL="114300" distR="114300" simplePos="0" relativeHeight="251707437" behindDoc="0" locked="0" layoutInCell="1" allowOverlap="1" wp14:anchorId="20873F3C" wp14:editId="7F91AF18">
                      <wp:simplePos x="0" y="0"/>
                      <wp:positionH relativeFrom="column">
                        <wp:posOffset>2326958</wp:posOffset>
                      </wp:positionH>
                      <wp:positionV relativeFrom="paragraph">
                        <wp:posOffset>2222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0835" id="Rectangle 17" o:spid="_x0000_s1026" style="position:absolute;margin-left:183.25pt;margin-top:1.75pt;width:18pt;height:18pt;z-index:251707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06413" behindDoc="0" locked="0" layoutInCell="1" allowOverlap="1" wp14:anchorId="12F724CE" wp14:editId="2E4BBAB2">
                      <wp:simplePos x="0" y="0"/>
                      <wp:positionH relativeFrom="column">
                        <wp:posOffset>1816417</wp:posOffset>
                      </wp:positionH>
                      <wp:positionV relativeFrom="paragraph">
                        <wp:posOffset>2730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1B31C" w14:textId="77777777" w:rsidR="00F81AAC" w:rsidRDefault="00F81AAC" w:rsidP="00F81A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24CE" id="Rectangle 18" o:spid="_x0000_s1031" style="position:absolute;margin-left:143pt;margin-top:2.15pt;width:18pt;height:18pt;z-index:251706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3NnTHB0CAABBBAAADgAAAAAAAAAAAAAAAAAuAgAAZHJzL2Uyb0RvYy54bWxQSwECLQAU&#10;AAYACAAAACEAn2k1/9sAAAAIAQAADwAAAAAAAAAAAAAAAAB3BAAAZHJzL2Rvd25yZXYueG1sUEsF&#10;BgAAAAAEAAQA8wAAAH8FAAAAAA==&#10;" strokeweight=".5pt">
                      <v:textbox>
                        <w:txbxContent>
                          <w:p w14:paraId="7331B31C" w14:textId="77777777" w:rsidR="00F81AAC" w:rsidRDefault="00F81AAC" w:rsidP="00F81AAC">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8F63A4A" w14:textId="5C89FA80" w:rsidR="00F81AAC" w:rsidRPr="009C7BE2" w:rsidRDefault="00F81AAC" w:rsidP="00C36A7E">
            <w:pPr>
              <w:pStyle w:val="Style1"/>
              <w:spacing w:before="120" w:after="120"/>
            </w:pPr>
          </w:p>
        </w:tc>
        <w:tc>
          <w:tcPr>
            <w:tcW w:w="4306" w:type="dxa"/>
            <w:tcBorders>
              <w:left w:val="single" w:sz="4" w:space="0" w:color="auto"/>
              <w:bottom w:val="single" w:sz="4" w:space="0" w:color="auto"/>
              <w:right w:val="single" w:sz="4" w:space="0" w:color="auto"/>
            </w:tcBorders>
          </w:tcPr>
          <w:p w14:paraId="7E4E8062" w14:textId="77777777" w:rsidR="00F81AAC" w:rsidRDefault="00F81AAC" w:rsidP="00C36A7E">
            <w:pPr>
              <w:pStyle w:val="Style1"/>
              <w:spacing w:before="120" w:after="0"/>
              <w:rPr>
                <w:b/>
                <w:sz w:val="20"/>
              </w:rPr>
            </w:pPr>
          </w:p>
          <w:p w14:paraId="6A6DFA85" w14:textId="77777777" w:rsidR="00F81AAC" w:rsidRPr="00E416A8" w:rsidRDefault="00F81AAC" w:rsidP="00C36A7E">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830BE93" w14:textId="77777777" w:rsidR="00F81AAC" w:rsidRPr="00E416A8" w:rsidRDefault="00F81AAC" w:rsidP="00C36A7E">
            <w:pPr>
              <w:pStyle w:val="Style1"/>
              <w:spacing w:after="0"/>
              <w:rPr>
                <w:sz w:val="20"/>
              </w:rPr>
            </w:pPr>
            <w:r w:rsidRPr="00E416A8">
              <w:rPr>
                <w:sz w:val="20"/>
              </w:rPr>
              <w:t>wish to share this information)?</w:t>
            </w:r>
          </w:p>
          <w:p w14:paraId="210BC35A" w14:textId="77777777" w:rsidR="00F81AAC" w:rsidRPr="00E416A8" w:rsidRDefault="00F81AAC" w:rsidP="00C36A7E">
            <w:pPr>
              <w:pStyle w:val="Style1"/>
              <w:rPr>
                <w:sz w:val="20"/>
              </w:rPr>
            </w:pPr>
            <w:r w:rsidRPr="00E416A8">
              <w:rPr>
                <w:noProof/>
                <w:lang w:eastAsia="en-GB"/>
              </w:rPr>
              <mc:AlternateContent>
                <mc:Choice Requires="wps">
                  <w:drawing>
                    <wp:anchor distT="0" distB="0" distL="114300" distR="114300" simplePos="0" relativeHeight="251701293" behindDoc="0" locked="0" layoutInCell="1" allowOverlap="1" wp14:anchorId="5F935590" wp14:editId="324668A1">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7CA0" id="Rectangle 57" o:spid="_x0000_s1026" style="position:absolute;margin-left:142.9pt;margin-top:2.05pt;width:18pt;height:18pt;z-index:251701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02317" behindDoc="0" locked="0" layoutInCell="1" allowOverlap="1" wp14:anchorId="5228B0DE" wp14:editId="7E162051">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32174" id="Rectangle 58" o:spid="_x0000_s1026" style="position:absolute;margin-left:183.85pt;margin-top:1.95pt;width:18pt;height:18pt;z-index:251702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B522524" w14:textId="77777777" w:rsidR="00F81AAC" w:rsidRDefault="00F81AAC" w:rsidP="00B2768C">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967C0EC" w14:textId="77777777" w:rsidR="00F81AAC" w:rsidRPr="001C2BC4" w:rsidRDefault="00F81AAC" w:rsidP="00C36A7E">
            <w:pPr>
              <w:pStyle w:val="Style1"/>
              <w:spacing w:after="0"/>
              <w:rPr>
                <w:sz w:val="28"/>
                <w:szCs w:val="28"/>
              </w:rPr>
            </w:pPr>
            <w:r w:rsidRPr="001C2BC4">
              <w:rPr>
                <w:sz w:val="28"/>
                <w:szCs w:val="28"/>
              </w:rPr>
              <w:t>_____________________________</w:t>
            </w:r>
          </w:p>
          <w:p w14:paraId="1C611EB0" w14:textId="77777777" w:rsidR="00F81AAC" w:rsidRPr="001C2BC4" w:rsidRDefault="00F81AAC" w:rsidP="00C36A7E">
            <w:pPr>
              <w:pStyle w:val="Style1"/>
              <w:spacing w:after="0"/>
              <w:rPr>
                <w:sz w:val="28"/>
                <w:szCs w:val="28"/>
              </w:rPr>
            </w:pPr>
            <w:r w:rsidRPr="001C2BC4">
              <w:rPr>
                <w:sz w:val="28"/>
                <w:szCs w:val="28"/>
              </w:rPr>
              <w:t>_____________________________</w:t>
            </w:r>
          </w:p>
          <w:p w14:paraId="54E310A4" w14:textId="77777777" w:rsidR="00F81AAC" w:rsidRDefault="00F81AAC" w:rsidP="00C36A7E">
            <w:pPr>
              <w:pStyle w:val="Style1"/>
              <w:spacing w:after="0"/>
              <w:rPr>
                <w:sz w:val="20"/>
              </w:rPr>
            </w:pPr>
          </w:p>
          <w:p w14:paraId="26024117" w14:textId="77777777" w:rsidR="00F81AAC" w:rsidRPr="009C7BE2" w:rsidRDefault="00F81AAC" w:rsidP="00C36A7E">
            <w:pPr>
              <w:pStyle w:val="Style1"/>
              <w:spacing w:after="0"/>
              <w:rPr>
                <w:sz w:val="20"/>
              </w:rPr>
            </w:pPr>
            <w:r w:rsidRPr="009C7BE2">
              <w:rPr>
                <w:sz w:val="20"/>
              </w:rPr>
              <w:t xml:space="preserve">Time to do </w:t>
            </w:r>
            <w:proofErr w:type="gramStart"/>
            <w:r>
              <w:rPr>
                <w:sz w:val="20"/>
              </w:rPr>
              <w:t>assignment</w:t>
            </w:r>
            <w:proofErr w:type="gramEnd"/>
          </w:p>
          <w:p w14:paraId="3F87DD35" w14:textId="6A490B0D" w:rsidR="00F81AAC" w:rsidRPr="009C7BE2" w:rsidRDefault="00F81AAC" w:rsidP="00C36A7E">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CC8288B" w14:textId="4544CA71" w:rsidR="00F81AAC" w:rsidRPr="009C7BE2" w:rsidRDefault="00F81AAC" w:rsidP="00627B96">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C36A7E" w:rsidRPr="009C7BE2" w14:paraId="47FFF86D" w14:textId="77777777" w:rsidTr="006B71E7">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EB3EFB6" w14:textId="0DDC44CD" w:rsidR="00C36A7E" w:rsidRPr="009C7BE2" w:rsidRDefault="00C36A7E" w:rsidP="00C36A7E">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C36A7E" w:rsidRPr="009C7BE2" w14:paraId="19DA90CB" w14:textId="77777777" w:rsidTr="006B71E7">
        <w:trPr>
          <w:cantSplit/>
        </w:trPr>
        <w:tc>
          <w:tcPr>
            <w:tcW w:w="9234" w:type="dxa"/>
            <w:gridSpan w:val="2"/>
            <w:tcBorders>
              <w:left w:val="single" w:sz="4" w:space="0" w:color="auto"/>
              <w:bottom w:val="single" w:sz="4" w:space="0" w:color="auto"/>
              <w:right w:val="single" w:sz="4" w:space="0" w:color="auto"/>
            </w:tcBorders>
          </w:tcPr>
          <w:p w14:paraId="54086241" w14:textId="5FA58CD4" w:rsidR="00C36A7E" w:rsidRPr="009C7BE2" w:rsidRDefault="00C36A7E" w:rsidP="00B2768C">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7619D7">
              <w:rPr>
                <w:sz w:val="20"/>
              </w:rPr>
              <w:t>2024</w:t>
            </w:r>
            <w:r w:rsidRPr="009C7BE2">
              <w:rPr>
                <w:sz w:val="20"/>
              </w:rPr>
              <w:t xml:space="preserve"> for the sessions leading to the </w:t>
            </w:r>
            <w:r w:rsidR="007619D7">
              <w:rPr>
                <w:sz w:val="20"/>
              </w:rPr>
              <w:t>2024</w:t>
            </w:r>
            <w:r w:rsidRPr="009C7BE2">
              <w:rPr>
                <w:sz w:val="20"/>
              </w:rPr>
              <w:t xml:space="preserve"> exams? </w:t>
            </w:r>
          </w:p>
          <w:p w14:paraId="60AE4130" w14:textId="77777777" w:rsidR="00C36A7E" w:rsidRPr="009C7BE2" w:rsidRDefault="00C36A7E" w:rsidP="007619D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1807A5A8" w14:textId="33568DC4" w:rsidR="00C36A7E" w:rsidRPr="009C7BE2" w:rsidRDefault="00C36A7E" w:rsidP="007619D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0D9CFBF6" w14:textId="77777777" w:rsidR="002B709C" w:rsidRDefault="00C36A7E" w:rsidP="002B709C">
            <w:pPr>
              <w:pStyle w:val="Style1"/>
              <w:tabs>
                <w:tab w:val="left" w:pos="567"/>
                <w:tab w:val="left" w:pos="1134"/>
              </w:tabs>
              <w:spacing w:after="60"/>
              <w:ind w:left="1134" w:hanging="1134"/>
              <w:rPr>
                <w:sz w:val="20"/>
              </w:rPr>
            </w:pPr>
            <w:r w:rsidRPr="00C53765">
              <w:rPr>
                <w:sz w:val="20"/>
              </w:rPr>
              <w:t xml:space="preserve">[    </w:t>
            </w:r>
            <w:proofErr w:type="gramStart"/>
            <w:r w:rsidRPr="00C53765">
              <w:rPr>
                <w:sz w:val="20"/>
              </w:rPr>
              <w:t xml:space="preserve">  ]</w:t>
            </w:r>
            <w:proofErr w:type="gramEnd"/>
            <w:r w:rsidRPr="00C53765">
              <w:rPr>
                <w:sz w:val="20"/>
              </w:rPr>
              <w:tab/>
            </w:r>
            <w:r w:rsidRPr="00C53765">
              <w:rPr>
                <w:sz w:val="20"/>
              </w:rPr>
              <w:tab/>
              <w:t>Checked that all pages have been included and in the right order, if you have scanned your script?</w:t>
            </w:r>
          </w:p>
          <w:p w14:paraId="5A7AC9CF" w14:textId="77777777" w:rsidR="002B709C" w:rsidRPr="009C7BE2" w:rsidRDefault="002B709C" w:rsidP="002B709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39CE1F1" w14:textId="163BEBF0" w:rsidR="002B709C" w:rsidRPr="009C7BE2" w:rsidRDefault="002B709C" w:rsidP="002B709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Pr="005B6B81">
              <w:rPr>
                <w:sz w:val="20"/>
              </w:rPr>
              <w:t>CP</w:t>
            </w:r>
            <w:r>
              <w:rPr>
                <w:sz w:val="20"/>
              </w:rPr>
              <w:t>1</w:t>
            </w:r>
            <w:r w:rsidRPr="005B6B81">
              <w:rPr>
                <w:sz w:val="20"/>
              </w:rPr>
              <w:t xml:space="preserve"> X</w:t>
            </w:r>
            <w:r>
              <w:rPr>
                <w:sz w:val="20"/>
              </w:rPr>
              <w:t>6</w:t>
            </w:r>
            <w:r w:rsidRPr="005B6B81">
              <w:rPr>
                <w:sz w:val="20"/>
              </w:rPr>
              <w:t xml:space="preserve"> 12345</w:t>
            </w:r>
            <w:r>
              <w:rPr>
                <w:sz w:val="20"/>
              </w:rPr>
              <w:t xml:space="preserve"> where 12345 is your </w:t>
            </w:r>
            <w:r w:rsidR="00951E2D">
              <w:rPr>
                <w:sz w:val="20"/>
              </w:rPr>
              <w:t>ActEd Student Number</w:t>
            </w:r>
            <w:r>
              <w:rPr>
                <w:sz w:val="20"/>
              </w:rPr>
              <w:t>?</w:t>
            </w:r>
          </w:p>
          <w:p w14:paraId="5CE1060A" w14:textId="6DB351A9" w:rsidR="00C36A7E" w:rsidRDefault="00C36A7E" w:rsidP="007619D7">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B35501">
              <w:rPr>
                <w:sz w:val="20"/>
              </w:rPr>
              <w:t>Checked that you have a valid</w:t>
            </w:r>
            <w:r w:rsidR="00B35501" w:rsidRPr="009C7BE2">
              <w:rPr>
                <w:sz w:val="20"/>
              </w:rPr>
              <w:t xml:space="preserve"> Marking Voucher</w:t>
            </w:r>
            <w:r w:rsidR="00B35501">
              <w:rPr>
                <w:sz w:val="20"/>
              </w:rPr>
              <w:t xml:space="preserve"> or have ordered Series X Marking</w:t>
            </w:r>
            <w:r w:rsidR="00B35501" w:rsidRPr="009C7BE2">
              <w:rPr>
                <w:sz w:val="20"/>
              </w:rPr>
              <w:t>?</w:t>
            </w:r>
            <w:r w:rsidR="00B35501" w:rsidRPr="009C7BE2">
              <w:t xml:space="preserve"> </w:t>
            </w:r>
          </w:p>
          <w:p w14:paraId="43162786" w14:textId="177BB310" w:rsidR="00C36A7E" w:rsidRDefault="00C36A7E" w:rsidP="00B35501">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Rated your X5 marker </w:t>
            </w:r>
            <w:r w:rsidR="00B35501">
              <w:rPr>
                <w:sz w:val="20"/>
              </w:rPr>
              <w:t>on The Hub</w:t>
            </w:r>
            <w:r w:rsidRPr="009C7BE2">
              <w:rPr>
                <w:sz w:val="20"/>
              </w:rPr>
              <w:t>?</w:t>
            </w:r>
          </w:p>
          <w:p w14:paraId="3FB18F7D" w14:textId="425AE74A" w:rsidR="00B35501" w:rsidRPr="009C7BE2" w:rsidRDefault="00B35501" w:rsidP="00B2768C">
            <w:pPr>
              <w:pStyle w:val="Style1"/>
              <w:tabs>
                <w:tab w:val="left" w:pos="567"/>
                <w:tab w:val="left" w:pos="1134"/>
              </w:tabs>
            </w:pPr>
            <w:r w:rsidRPr="007619D7">
              <w:rPr>
                <w:b/>
                <w:bCs/>
              </w:rPr>
              <w:t>Please follow the instructions on the previous page w</w:t>
            </w:r>
            <w:r w:rsidRPr="007619D7">
              <w:rPr>
                <w:b/>
                <w:bCs/>
                <w:color w:val="000000"/>
              </w:rPr>
              <w:t>hen submitting your script for marking</w:t>
            </w:r>
            <w:r w:rsidRPr="007619D7">
              <w:rPr>
                <w:b/>
                <w:bCs/>
              </w:rPr>
              <w:t>.</w:t>
            </w:r>
          </w:p>
        </w:tc>
      </w:tr>
    </w:tbl>
    <w:p w14:paraId="1C4F03EC" w14:textId="77777777" w:rsidR="00B35501" w:rsidRDefault="00B35501">
      <w:pPr>
        <w:keepLines w:val="0"/>
        <w:spacing w:after="0" w:line="240" w:lineRule="auto"/>
        <w:rPr>
          <w:b/>
          <w:sz w:val="28"/>
          <w:szCs w:val="28"/>
        </w:rPr>
      </w:pPr>
      <w:r>
        <w:rPr>
          <w:b/>
          <w:sz w:val="28"/>
          <w:szCs w:val="28"/>
        </w:rPr>
        <w:br w:type="page"/>
      </w:r>
    </w:p>
    <w:p w14:paraId="569F9C0A" w14:textId="6FBC0D16" w:rsidR="00E84CE8" w:rsidRPr="009C7BE2" w:rsidRDefault="00E84CE8" w:rsidP="007619D7">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AA3896D" w14:textId="77777777" w:rsidR="00B35501" w:rsidRPr="009C7BE2" w:rsidRDefault="00B35501" w:rsidP="00B35501">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FD1437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4D4ED3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79BFCD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6408D7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580E1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2C499E55"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F4BF993"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0B235F3"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0FCC71F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13BC2A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CA8536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0951147"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1C4AFBA"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5906697A" w14:textId="77777777" w:rsidR="00CA01DB" w:rsidRDefault="00CA01DB" w:rsidP="00CA01DB">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6095FD0" w14:textId="56B1D531" w:rsidR="00CA01DB" w:rsidRPr="00A86DEC" w:rsidRDefault="00CA01DB" w:rsidP="00CA01DB">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B35501">
        <w:rPr>
          <w:b/>
          <w:sz w:val="20"/>
        </w:rPr>
        <w:t>on The Hub</w:t>
      </w:r>
      <w:r>
        <w:rPr>
          <w:rStyle w:val="Hyperlink"/>
          <w:b/>
          <w:color w:val="auto"/>
          <w:sz w:val="20"/>
          <w:u w:val="none"/>
        </w:rPr>
        <w:t>.</w:t>
      </w:r>
    </w:p>
    <w:p w14:paraId="10AD8E06" w14:textId="77777777" w:rsidR="00CA01DB" w:rsidRPr="00E416A8" w:rsidRDefault="00CA01DB" w:rsidP="00CA01DB">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E416A8">
        <w:rPr>
          <w:iCs/>
          <w:sz w:val="20"/>
        </w:rPr>
        <w:t xml:space="preserve">We want the standard of our marking to be as high as </w:t>
      </w:r>
      <w:proofErr w:type="gramStart"/>
      <w:r w:rsidRPr="00E416A8">
        <w:rPr>
          <w:iCs/>
          <w:sz w:val="20"/>
        </w:rPr>
        <w:t>possible</w:t>
      </w:r>
      <w:proofErr w:type="gramEnd"/>
      <w:r w:rsidRPr="00E416A8">
        <w:rPr>
          <w:iCs/>
          <w:sz w:val="20"/>
        </w:rPr>
        <w:t xml:space="preserve"> so we pay markers on the basis of student feedback.  Your feedback is very important to </w:t>
      </w:r>
      <w:proofErr w:type="gramStart"/>
      <w:r w:rsidRPr="00E416A8">
        <w:rPr>
          <w:iCs/>
          <w:sz w:val="20"/>
        </w:rPr>
        <w:t>us</w:t>
      </w:r>
      <w:proofErr w:type="gramEnd"/>
      <w:r w:rsidRPr="00E416A8">
        <w:rPr>
          <w:iCs/>
          <w:sz w:val="20"/>
        </w:rPr>
        <w:t xml:space="preserve"> and your marker so please do leave a grade and comment.  </w:t>
      </w:r>
    </w:p>
    <w:p w14:paraId="619651BA" w14:textId="48706C1E" w:rsidR="00E84CE8" w:rsidRPr="009C7BE2" w:rsidRDefault="00CA01DB" w:rsidP="00D52CB4">
      <w:pPr>
        <w:pStyle w:val="Style1"/>
        <w:pBdr>
          <w:top w:val="single" w:sz="4" w:space="6" w:color="auto"/>
          <w:left w:val="single" w:sz="4" w:space="4" w:color="auto"/>
          <w:bottom w:val="single" w:sz="4" w:space="6" w:color="auto"/>
          <w:right w:val="single" w:sz="4" w:space="4" w:color="auto"/>
        </w:pBdr>
        <w:jc w:val="center"/>
      </w:pPr>
      <w:r w:rsidRPr="00E416A8">
        <w:rPr>
          <w:b/>
          <w:iCs/>
          <w:sz w:val="20"/>
        </w:rPr>
        <w:t>Prize draw:</w:t>
      </w:r>
      <w:r w:rsidRPr="00E416A8">
        <w:rPr>
          <w:iCs/>
          <w:sz w:val="20"/>
        </w:rPr>
        <w:t xml:space="preserve"> For your chance to win £150 of gift vouchers</w:t>
      </w:r>
      <w:r w:rsidR="00FA14B7">
        <w:rPr>
          <w:iCs/>
          <w:sz w:val="20"/>
        </w:rPr>
        <w:t>,</w:t>
      </w:r>
      <w:r w:rsidRPr="00E416A8">
        <w:rPr>
          <w:iCs/>
          <w:sz w:val="20"/>
        </w:rPr>
        <w:t xml:space="preserve"> please submit your feedback and enter our six</w:t>
      </w:r>
      <w:r w:rsidRPr="00E416A8">
        <w:rPr>
          <w:iCs/>
          <w:sz w:val="20"/>
        </w:rPr>
        <w:noBreakHyphen/>
        <w:t>monthly prize draw.</w:t>
      </w:r>
    </w:p>
    <w:p w14:paraId="22DBA648" w14:textId="77777777" w:rsidR="00B35501" w:rsidRPr="004108F3" w:rsidRDefault="00B35501" w:rsidP="00B35501">
      <w:pPr>
        <w:pStyle w:val="Heading4"/>
      </w:pPr>
      <w:r>
        <w:t>The grading of your assignment</w:t>
      </w:r>
    </w:p>
    <w:p w14:paraId="5F86E82E" w14:textId="77777777" w:rsidR="00B35501" w:rsidRDefault="00B35501" w:rsidP="00B35501">
      <w:pPr>
        <w:pStyle w:val="Style1"/>
      </w:pPr>
      <w:r w:rsidRPr="004108F3">
        <w:t>The main objective of marking is to provide specific advice on how to improve your chances of success in the exam.</w:t>
      </w:r>
    </w:p>
    <w:p w14:paraId="55860640" w14:textId="4D2F325D" w:rsidR="00B35501" w:rsidRDefault="00B35501" w:rsidP="00B35501">
      <w:pPr>
        <w:pStyle w:val="Style1"/>
      </w:pPr>
      <w:r>
        <w:t>Your marker will include comments on each question and will provide comments on your overall performance across the assignment.  This will be done either in the feedback area on The Hub or directly on your script.</w:t>
      </w:r>
    </w:p>
    <w:p w14:paraId="11AAA16A" w14:textId="77777777" w:rsidR="00B35501" w:rsidRPr="004108F3" w:rsidRDefault="00B35501" w:rsidP="00B35501">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03EA257" w14:textId="31CA3392" w:rsidR="00E84CE8" w:rsidRPr="004108F3" w:rsidRDefault="00E84CE8" w:rsidP="00C64989">
      <w:pPr>
        <w:pStyle w:val="NormalWeb"/>
        <w:shd w:val="clear" w:color="auto" w:fill="FFFFFF"/>
        <w:spacing w:after="0"/>
        <w:jc w:val="center"/>
        <w:rPr>
          <w:b/>
        </w:rPr>
      </w:pPr>
      <w:r w:rsidRPr="004108F3">
        <w:rPr>
          <w:sz w:val="22"/>
          <w:szCs w:val="22"/>
        </w:rPr>
        <w:t xml:space="preserve">A = Excellent progress      B = Good progress     C = Average progress  </w:t>
      </w:r>
      <w:r w:rsidRPr="004108F3">
        <w:rPr>
          <w:sz w:val="22"/>
          <w:szCs w:val="22"/>
        </w:rPr>
        <w:br/>
        <w:t>D = Below average progress     E = Well below average progress</w:t>
      </w:r>
    </w:p>
    <w:sectPr w:rsidR="00E84CE8" w:rsidRPr="004108F3" w:rsidSect="00C36A7E">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8F10" w14:textId="77777777" w:rsidR="00A21E88" w:rsidRDefault="00A21E88">
      <w:r>
        <w:separator/>
      </w:r>
    </w:p>
  </w:endnote>
  <w:endnote w:type="continuationSeparator" w:id="0">
    <w:p w14:paraId="4A8A3A82" w14:textId="77777777" w:rsidR="00A21E88" w:rsidRDefault="00A21E88">
      <w:r>
        <w:continuationSeparator/>
      </w:r>
    </w:p>
  </w:endnote>
  <w:endnote w:type="continuationNotice" w:id="1">
    <w:p w14:paraId="1E524B7E" w14:textId="77777777" w:rsidR="00A21E88" w:rsidRDefault="00A2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9040DE1" w:rsidR="00F822EB" w:rsidRPr="009C7BE2" w:rsidRDefault="00F822EB" w:rsidP="00E416A8">
    <w:pPr>
      <w:pStyle w:val="Footer"/>
      <w:spacing w:after="0"/>
    </w:pPr>
    <w:r w:rsidRPr="009C7BE2">
      <w:t>©</w:t>
    </w:r>
    <w:r>
      <w:t xml:space="preserve"> IFE: </w:t>
    </w:r>
    <w:r w:rsidR="007619D7">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4DD1CC6" w:rsidR="00F822EB" w:rsidRPr="009C7BE2" w:rsidRDefault="00F822EB" w:rsidP="00E416A8">
    <w:pPr>
      <w:pStyle w:val="Footer"/>
      <w:spacing w:after="0"/>
    </w:pPr>
    <w:r w:rsidRPr="009C7BE2">
      <w:t xml:space="preserve">The Actuarial </w:t>
    </w:r>
    <w:r>
      <w:t>Education Company</w:t>
    </w:r>
    <w:r>
      <w:tab/>
      <w:t xml:space="preserve">   © IFE: </w:t>
    </w:r>
    <w:r w:rsidR="007619D7">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851E" w14:textId="77777777" w:rsidR="00A21E88" w:rsidRDefault="00A21E88">
      <w:r>
        <w:separator/>
      </w:r>
    </w:p>
  </w:footnote>
  <w:footnote w:type="continuationSeparator" w:id="0">
    <w:p w14:paraId="627B0BCE" w14:textId="77777777" w:rsidR="00A21E88" w:rsidRDefault="00A21E88">
      <w:r>
        <w:continuationSeparator/>
      </w:r>
    </w:p>
  </w:footnote>
  <w:footnote w:type="continuationNotice" w:id="1">
    <w:p w14:paraId="573E2C12" w14:textId="77777777" w:rsidR="00A21E88" w:rsidRDefault="00A21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603881208">
    <w:abstractNumId w:val="19"/>
  </w:num>
  <w:num w:numId="2" w16cid:durableId="708266922">
    <w:abstractNumId w:val="22"/>
  </w:num>
  <w:num w:numId="3" w16cid:durableId="931619501">
    <w:abstractNumId w:val="10"/>
  </w:num>
  <w:num w:numId="4" w16cid:durableId="625309021">
    <w:abstractNumId w:val="23"/>
  </w:num>
  <w:num w:numId="5" w16cid:durableId="1621954586">
    <w:abstractNumId w:val="12"/>
  </w:num>
  <w:num w:numId="6" w16cid:durableId="984312180">
    <w:abstractNumId w:val="21"/>
  </w:num>
  <w:num w:numId="7" w16cid:durableId="956059738">
    <w:abstractNumId w:val="8"/>
  </w:num>
  <w:num w:numId="8" w16cid:durableId="1819610836">
    <w:abstractNumId w:val="17"/>
  </w:num>
  <w:num w:numId="9" w16cid:durableId="542907392">
    <w:abstractNumId w:val="7"/>
  </w:num>
  <w:num w:numId="10" w16cid:durableId="1359888087">
    <w:abstractNumId w:val="6"/>
  </w:num>
  <w:num w:numId="11" w16cid:durableId="464736689">
    <w:abstractNumId w:val="5"/>
  </w:num>
  <w:num w:numId="12" w16cid:durableId="478884864">
    <w:abstractNumId w:val="4"/>
  </w:num>
  <w:num w:numId="13" w16cid:durableId="524564153">
    <w:abstractNumId w:val="3"/>
  </w:num>
  <w:num w:numId="14" w16cid:durableId="1062946322">
    <w:abstractNumId w:val="2"/>
  </w:num>
  <w:num w:numId="15" w16cid:durableId="1115442769">
    <w:abstractNumId w:val="1"/>
  </w:num>
  <w:num w:numId="16" w16cid:durableId="771978682">
    <w:abstractNumId w:val="0"/>
  </w:num>
  <w:num w:numId="17" w16cid:durableId="301886823">
    <w:abstractNumId w:val="13"/>
  </w:num>
  <w:num w:numId="18" w16cid:durableId="65077968">
    <w:abstractNumId w:val="15"/>
  </w:num>
  <w:num w:numId="19" w16cid:durableId="1783845491">
    <w:abstractNumId w:val="18"/>
  </w:num>
  <w:num w:numId="20" w16cid:durableId="1433939607">
    <w:abstractNumId w:val="9"/>
  </w:num>
  <w:num w:numId="21" w16cid:durableId="1447702383">
    <w:abstractNumId w:val="16"/>
  </w:num>
  <w:num w:numId="22" w16cid:durableId="751509859">
    <w:abstractNumId w:val="20"/>
  </w:num>
  <w:num w:numId="23" w16cid:durableId="923151427">
    <w:abstractNumId w:val="11"/>
  </w:num>
  <w:num w:numId="24" w16cid:durableId="4033381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52E3"/>
    <w:rsid w:val="00060124"/>
    <w:rsid w:val="00062C9C"/>
    <w:rsid w:val="00070219"/>
    <w:rsid w:val="00076598"/>
    <w:rsid w:val="00077767"/>
    <w:rsid w:val="00084419"/>
    <w:rsid w:val="000845E7"/>
    <w:rsid w:val="00096A1D"/>
    <w:rsid w:val="000C220A"/>
    <w:rsid w:val="000C5302"/>
    <w:rsid w:val="000D1A85"/>
    <w:rsid w:val="00101AC7"/>
    <w:rsid w:val="00106A9E"/>
    <w:rsid w:val="0011154C"/>
    <w:rsid w:val="00125B5D"/>
    <w:rsid w:val="00126330"/>
    <w:rsid w:val="00146D79"/>
    <w:rsid w:val="00150620"/>
    <w:rsid w:val="00152D8A"/>
    <w:rsid w:val="00160729"/>
    <w:rsid w:val="00172F71"/>
    <w:rsid w:val="00193F79"/>
    <w:rsid w:val="001C3178"/>
    <w:rsid w:val="001D6CD4"/>
    <w:rsid w:val="001D6D31"/>
    <w:rsid w:val="001E0B80"/>
    <w:rsid w:val="00207C9A"/>
    <w:rsid w:val="00223D07"/>
    <w:rsid w:val="00247012"/>
    <w:rsid w:val="00264D56"/>
    <w:rsid w:val="00264DC6"/>
    <w:rsid w:val="002740D5"/>
    <w:rsid w:val="00292972"/>
    <w:rsid w:val="00297574"/>
    <w:rsid w:val="002A1F53"/>
    <w:rsid w:val="002B709C"/>
    <w:rsid w:val="002E685F"/>
    <w:rsid w:val="002F21DB"/>
    <w:rsid w:val="002F4060"/>
    <w:rsid w:val="00306ECA"/>
    <w:rsid w:val="00307582"/>
    <w:rsid w:val="00311405"/>
    <w:rsid w:val="00312862"/>
    <w:rsid w:val="00313994"/>
    <w:rsid w:val="0033076D"/>
    <w:rsid w:val="00330ADE"/>
    <w:rsid w:val="0035255D"/>
    <w:rsid w:val="00353185"/>
    <w:rsid w:val="00357D25"/>
    <w:rsid w:val="00363049"/>
    <w:rsid w:val="00365EEA"/>
    <w:rsid w:val="0036741A"/>
    <w:rsid w:val="003A3FF3"/>
    <w:rsid w:val="003A6AE5"/>
    <w:rsid w:val="003B2362"/>
    <w:rsid w:val="003B3A68"/>
    <w:rsid w:val="003C176B"/>
    <w:rsid w:val="003C603B"/>
    <w:rsid w:val="003E0DFA"/>
    <w:rsid w:val="004108F3"/>
    <w:rsid w:val="00440834"/>
    <w:rsid w:val="00450AFE"/>
    <w:rsid w:val="00452328"/>
    <w:rsid w:val="00472B08"/>
    <w:rsid w:val="00475C03"/>
    <w:rsid w:val="00481D90"/>
    <w:rsid w:val="00485B29"/>
    <w:rsid w:val="00490ED7"/>
    <w:rsid w:val="004932DE"/>
    <w:rsid w:val="004A2223"/>
    <w:rsid w:val="004C1E42"/>
    <w:rsid w:val="004C328D"/>
    <w:rsid w:val="004C78E2"/>
    <w:rsid w:val="004D48FE"/>
    <w:rsid w:val="004E06C1"/>
    <w:rsid w:val="004E29C7"/>
    <w:rsid w:val="004F5A38"/>
    <w:rsid w:val="004F67DB"/>
    <w:rsid w:val="0050517E"/>
    <w:rsid w:val="0050642D"/>
    <w:rsid w:val="005128AE"/>
    <w:rsid w:val="0052401A"/>
    <w:rsid w:val="005242C4"/>
    <w:rsid w:val="0053256B"/>
    <w:rsid w:val="00537180"/>
    <w:rsid w:val="00537454"/>
    <w:rsid w:val="00542770"/>
    <w:rsid w:val="005445E8"/>
    <w:rsid w:val="00546C6B"/>
    <w:rsid w:val="005542B0"/>
    <w:rsid w:val="0056290A"/>
    <w:rsid w:val="00563F18"/>
    <w:rsid w:val="00586D5D"/>
    <w:rsid w:val="00591AB5"/>
    <w:rsid w:val="005B06C9"/>
    <w:rsid w:val="005B3A79"/>
    <w:rsid w:val="005B549E"/>
    <w:rsid w:val="005C46CD"/>
    <w:rsid w:val="005C53DB"/>
    <w:rsid w:val="005D7619"/>
    <w:rsid w:val="005E055C"/>
    <w:rsid w:val="005F29BA"/>
    <w:rsid w:val="00605B79"/>
    <w:rsid w:val="006262E3"/>
    <w:rsid w:val="00627B96"/>
    <w:rsid w:val="00634E5E"/>
    <w:rsid w:val="0063642D"/>
    <w:rsid w:val="00662D27"/>
    <w:rsid w:val="00667D67"/>
    <w:rsid w:val="00670F99"/>
    <w:rsid w:val="00672CF2"/>
    <w:rsid w:val="0069430C"/>
    <w:rsid w:val="006A5300"/>
    <w:rsid w:val="006B71E7"/>
    <w:rsid w:val="006D619F"/>
    <w:rsid w:val="006E2445"/>
    <w:rsid w:val="00700B8F"/>
    <w:rsid w:val="007014B4"/>
    <w:rsid w:val="0073087B"/>
    <w:rsid w:val="007358B8"/>
    <w:rsid w:val="0074089B"/>
    <w:rsid w:val="00742B28"/>
    <w:rsid w:val="00750DA6"/>
    <w:rsid w:val="00751A68"/>
    <w:rsid w:val="00753A8E"/>
    <w:rsid w:val="00755355"/>
    <w:rsid w:val="00760985"/>
    <w:rsid w:val="007619D7"/>
    <w:rsid w:val="00765AA3"/>
    <w:rsid w:val="00771CED"/>
    <w:rsid w:val="00774030"/>
    <w:rsid w:val="00795721"/>
    <w:rsid w:val="007A3E7C"/>
    <w:rsid w:val="007D606D"/>
    <w:rsid w:val="007F1784"/>
    <w:rsid w:val="007F640E"/>
    <w:rsid w:val="00807801"/>
    <w:rsid w:val="008116B1"/>
    <w:rsid w:val="008378A5"/>
    <w:rsid w:val="00847393"/>
    <w:rsid w:val="0086256E"/>
    <w:rsid w:val="00871D74"/>
    <w:rsid w:val="00883208"/>
    <w:rsid w:val="008832A1"/>
    <w:rsid w:val="0089083A"/>
    <w:rsid w:val="00892A94"/>
    <w:rsid w:val="00892CB7"/>
    <w:rsid w:val="00893713"/>
    <w:rsid w:val="008B7FFD"/>
    <w:rsid w:val="008C0C8D"/>
    <w:rsid w:val="008E34B6"/>
    <w:rsid w:val="008F33EC"/>
    <w:rsid w:val="008F6822"/>
    <w:rsid w:val="009138F5"/>
    <w:rsid w:val="00925AF7"/>
    <w:rsid w:val="00943D64"/>
    <w:rsid w:val="00947641"/>
    <w:rsid w:val="00951E2D"/>
    <w:rsid w:val="00960251"/>
    <w:rsid w:val="00965B0E"/>
    <w:rsid w:val="009733AB"/>
    <w:rsid w:val="009746FE"/>
    <w:rsid w:val="00975AA3"/>
    <w:rsid w:val="00985B79"/>
    <w:rsid w:val="00996967"/>
    <w:rsid w:val="00997B4F"/>
    <w:rsid w:val="009A5AC4"/>
    <w:rsid w:val="009B5295"/>
    <w:rsid w:val="009C1979"/>
    <w:rsid w:val="009C7BE2"/>
    <w:rsid w:val="009C7E7C"/>
    <w:rsid w:val="009D554D"/>
    <w:rsid w:val="009E135D"/>
    <w:rsid w:val="009E3D03"/>
    <w:rsid w:val="009E6C1E"/>
    <w:rsid w:val="009F3617"/>
    <w:rsid w:val="00A02B6B"/>
    <w:rsid w:val="00A10264"/>
    <w:rsid w:val="00A10D1A"/>
    <w:rsid w:val="00A11071"/>
    <w:rsid w:val="00A135EE"/>
    <w:rsid w:val="00A144FB"/>
    <w:rsid w:val="00A17480"/>
    <w:rsid w:val="00A21E88"/>
    <w:rsid w:val="00A24372"/>
    <w:rsid w:val="00A347D8"/>
    <w:rsid w:val="00A40FFB"/>
    <w:rsid w:val="00A471AE"/>
    <w:rsid w:val="00A55766"/>
    <w:rsid w:val="00A55DFB"/>
    <w:rsid w:val="00A57C73"/>
    <w:rsid w:val="00A6388A"/>
    <w:rsid w:val="00A83E83"/>
    <w:rsid w:val="00A8482A"/>
    <w:rsid w:val="00A97D50"/>
    <w:rsid w:val="00AA0847"/>
    <w:rsid w:val="00AA6252"/>
    <w:rsid w:val="00AB3826"/>
    <w:rsid w:val="00AB6CAE"/>
    <w:rsid w:val="00AB7450"/>
    <w:rsid w:val="00AD69FF"/>
    <w:rsid w:val="00AD7D02"/>
    <w:rsid w:val="00AE4641"/>
    <w:rsid w:val="00AE68B0"/>
    <w:rsid w:val="00AF1D37"/>
    <w:rsid w:val="00AF4E6E"/>
    <w:rsid w:val="00AF7424"/>
    <w:rsid w:val="00B029AF"/>
    <w:rsid w:val="00B03DC1"/>
    <w:rsid w:val="00B155B8"/>
    <w:rsid w:val="00B21C34"/>
    <w:rsid w:val="00B2768C"/>
    <w:rsid w:val="00B35501"/>
    <w:rsid w:val="00B35C9D"/>
    <w:rsid w:val="00B56804"/>
    <w:rsid w:val="00B71600"/>
    <w:rsid w:val="00B80807"/>
    <w:rsid w:val="00B81CFB"/>
    <w:rsid w:val="00B84827"/>
    <w:rsid w:val="00B94E8F"/>
    <w:rsid w:val="00BA52CC"/>
    <w:rsid w:val="00BD32FE"/>
    <w:rsid w:val="00BD35C9"/>
    <w:rsid w:val="00BE4894"/>
    <w:rsid w:val="00BF075C"/>
    <w:rsid w:val="00C321EB"/>
    <w:rsid w:val="00C36A7E"/>
    <w:rsid w:val="00C372D0"/>
    <w:rsid w:val="00C47366"/>
    <w:rsid w:val="00C53997"/>
    <w:rsid w:val="00C64989"/>
    <w:rsid w:val="00C73A3E"/>
    <w:rsid w:val="00C816E4"/>
    <w:rsid w:val="00C90135"/>
    <w:rsid w:val="00CA016D"/>
    <w:rsid w:val="00CA01DB"/>
    <w:rsid w:val="00CA5E7C"/>
    <w:rsid w:val="00CD7C3D"/>
    <w:rsid w:val="00CF61D4"/>
    <w:rsid w:val="00D102C2"/>
    <w:rsid w:val="00D17DDC"/>
    <w:rsid w:val="00D234D5"/>
    <w:rsid w:val="00D33796"/>
    <w:rsid w:val="00D3438A"/>
    <w:rsid w:val="00D46AB7"/>
    <w:rsid w:val="00D46B55"/>
    <w:rsid w:val="00D52CB4"/>
    <w:rsid w:val="00D53E73"/>
    <w:rsid w:val="00D60790"/>
    <w:rsid w:val="00D6673F"/>
    <w:rsid w:val="00DA36D8"/>
    <w:rsid w:val="00DD106E"/>
    <w:rsid w:val="00DE0CCD"/>
    <w:rsid w:val="00DF28C4"/>
    <w:rsid w:val="00DF7C29"/>
    <w:rsid w:val="00E02E70"/>
    <w:rsid w:val="00E058A5"/>
    <w:rsid w:val="00E2749E"/>
    <w:rsid w:val="00E30A62"/>
    <w:rsid w:val="00E37354"/>
    <w:rsid w:val="00E416A8"/>
    <w:rsid w:val="00E422B5"/>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47F03"/>
    <w:rsid w:val="00F54782"/>
    <w:rsid w:val="00F80547"/>
    <w:rsid w:val="00F81AAC"/>
    <w:rsid w:val="00F822EB"/>
    <w:rsid w:val="00F84847"/>
    <w:rsid w:val="00F95CF6"/>
    <w:rsid w:val="00FA14B7"/>
    <w:rsid w:val="00FA2BFB"/>
    <w:rsid w:val="00FB47D5"/>
    <w:rsid w:val="00FC76ED"/>
    <w:rsid w:val="00FD0743"/>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E3D03"/>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ECB0-1366-4B61-9C49-44A81B1CFC02}"/>
</file>

<file path=customXml/itemProps2.xml><?xml version="1.0" encoding="utf-8"?>
<ds:datastoreItem xmlns:ds="http://schemas.openxmlformats.org/officeDocument/2006/customXml" ds:itemID="{717B0D05-24C0-440B-8B99-1EE534A8F224}">
  <ds:schemaRefs>
    <ds:schemaRef ds:uri="http://schemas.microsoft.com/sharepoint/v3/contenttype/forms"/>
  </ds:schemaRefs>
</ds:datastoreItem>
</file>

<file path=customXml/itemProps3.xml><?xml version="1.0" encoding="utf-8"?>
<ds:datastoreItem xmlns:ds="http://schemas.openxmlformats.org/officeDocument/2006/customXml" ds:itemID="{B32EACBF-0154-45A1-B21C-792BD0142ACB}">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4.xml><?xml version="1.0" encoding="utf-8"?>
<ds:datastoreItem xmlns:ds="http://schemas.openxmlformats.org/officeDocument/2006/customXml" ds:itemID="{C7729B08-9B67-45A2-A7C3-061A5EAB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1</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0</cp:revision>
  <cp:lastPrinted>2023-04-21T12:47:00Z</cp:lastPrinted>
  <dcterms:created xsi:type="dcterms:W3CDTF">2022-06-15T08:24:00Z</dcterms:created>
  <dcterms:modified xsi:type="dcterms:W3CDTF">2023-06-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